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38DC2115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94326935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Tenderned</w:t>
      </w:r>
      <w:bookmarkEnd w:id="2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C0237E9" w14:textId="77777777" w:rsidR="00FF5DEE" w:rsidRDefault="00FF5DEE" w:rsidP="005D4CF7">
      <w:pPr>
        <w:rPr>
          <w:rFonts w:ascii="Lucida Sans Unicode" w:hAnsi="Lucida Sans Unicode"/>
          <w:sz w:val="18"/>
        </w:rPr>
      </w:pPr>
    </w:p>
    <w:p w14:paraId="47497F00" w14:textId="77777777" w:rsidR="00FF5DEE" w:rsidRDefault="00FF5DEE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94326936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94326937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3E8A8C01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FF5DEE">
        <w:rPr>
          <w:rFonts w:ascii="Lucida Sans Unicode" w:hAnsi="Lucida Sans Unicode"/>
          <w:sz w:val="18"/>
        </w:rPr>
        <w:t>MOVARE</w:t>
      </w:r>
      <w:r w:rsidRPr="008F13F1">
        <w:rPr>
          <w:rFonts w:ascii="Lucida Sans Unicode" w:hAnsi="Lucida Sans Unicode"/>
          <w:sz w:val="18"/>
        </w:rPr>
        <w:t xml:space="preserve">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CE4D7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CE4D7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CE4D7E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CE4D7E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CE4D7E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CE4D7E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CE4D7E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CE4D7E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CE4D7E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CE4D7E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CE4D7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CE4D7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CE4D7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CE4D7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CE4D7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CE4D7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4C23F9" w:rsidRDefault="00EB57D5" w:rsidP="00CE4D7E">
            <w:pPr>
              <w:rPr>
                <w:rFonts w:ascii="Lucida Sans Unicode" w:hAnsi="Lucida Sans Unicode" w:cs="Lucida Sans Unicode"/>
                <w:sz w:val="18"/>
              </w:rPr>
            </w:pPr>
            <w:r w:rsidRPr="004C23F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D1AE95" w:rsidR="00EB57D5" w:rsidRPr="004C23F9" w:rsidRDefault="00EB57D5" w:rsidP="4B8C6300">
            <w:pPr>
              <w:rPr>
                <w:rFonts w:ascii="Lucida Sans Unicode" w:hAnsi="Lucida Sans Unicode"/>
                <w:sz w:val="18"/>
                <w:szCs w:val="18"/>
              </w:rPr>
            </w:pPr>
            <w:r w:rsidRPr="004C23F9">
              <w:rPr>
                <w:rFonts w:ascii="Lucida Sans Unicode" w:hAnsi="Lucida Sans Unicode"/>
                <w:sz w:val="18"/>
                <w:szCs w:val="18"/>
              </w:rPr>
              <w:t>Contractduur 3 jaar, 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CE4D7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24F4DFFD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 w:rsidR="00FF5DEE">
              <w:rPr>
                <w:rFonts w:ascii="Lucida Sans Unicode" w:hAnsi="Lucida Sans Unicode"/>
                <w:sz w:val="18"/>
              </w:rPr>
              <w:t>1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94326938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0AA52B98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FF5DEE">
        <w:rPr>
          <w:rFonts w:ascii="Lucida Sans Unicode" w:hAnsi="Lucida Sans Unicode"/>
          <w:sz w:val="18"/>
        </w:rPr>
        <w:t>MOVARE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3C5B098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FF5DEE">
        <w:rPr>
          <w:rFonts w:ascii="Lucida Sans Unicode" w:hAnsi="Lucida Sans Unicode"/>
          <w:sz w:val="18"/>
        </w:rPr>
        <w:t>Rob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8F15" w14:textId="77777777" w:rsidR="00652F2C" w:rsidRDefault="00652F2C" w:rsidP="00F363DC">
      <w:pPr>
        <w:spacing w:after="0" w:line="240" w:lineRule="auto"/>
      </w:pPr>
      <w:r>
        <w:separator/>
      </w:r>
    </w:p>
  </w:endnote>
  <w:endnote w:type="continuationSeparator" w:id="0">
    <w:p w14:paraId="4BA7AFE9" w14:textId="77777777" w:rsidR="00652F2C" w:rsidRDefault="00652F2C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8FC8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3123" w14:textId="77777777" w:rsidR="00652F2C" w:rsidRDefault="00652F2C" w:rsidP="00F363DC">
      <w:pPr>
        <w:spacing w:after="0" w:line="240" w:lineRule="auto"/>
      </w:pPr>
      <w:r>
        <w:separator/>
      </w:r>
    </w:p>
  </w:footnote>
  <w:footnote w:type="continuationSeparator" w:id="0">
    <w:p w14:paraId="69418557" w14:textId="77777777" w:rsidR="00652F2C" w:rsidRDefault="00652F2C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7948E2B2" w:rsidR="0007493C" w:rsidRPr="004976E2" w:rsidRDefault="00542B6E">
    <w:pPr>
      <w:pStyle w:val="Koptekst"/>
      <w:rPr>
        <w:rFonts w:ascii="Lucida Sans Unicode" w:hAnsi="Lucida Sans Unicode" w:cs="Lucida Sans Unicode"/>
        <w:sz w:val="16"/>
        <w:szCs w:val="16"/>
      </w:rPr>
    </w:pPr>
    <w:r w:rsidRPr="00542B6E">
      <w:rPr>
        <w:rFonts w:ascii="Lucida Sans Unicode" w:hAnsi="Lucida Sans Unicode" w:cs="Lucida Sans Unicode"/>
        <w:noProof/>
        <w:sz w:val="16"/>
        <w:szCs w:val="16"/>
      </w:rPr>
      <w:drawing>
        <wp:inline distT="0" distB="0" distL="0" distR="0" wp14:anchorId="7C2DC5BD" wp14:editId="50A620AF">
          <wp:extent cx="561372" cy="193160"/>
          <wp:effectExtent l="0" t="0" r="0" b="0"/>
          <wp:docPr id="1909650266" name="Afbeelding 1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50266" name="Afbeelding 1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81" cy="20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3120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60FC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E18FC"/>
    <w:multiLevelType w:val="multilevel"/>
    <w:tmpl w:val="5D7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C661F"/>
    <w:multiLevelType w:val="hybridMultilevel"/>
    <w:tmpl w:val="04B88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4"/>
  </w:num>
  <w:num w:numId="2" w16cid:durableId="1189417493">
    <w:abstractNumId w:val="10"/>
  </w:num>
  <w:num w:numId="3" w16cid:durableId="521434918">
    <w:abstractNumId w:val="9"/>
  </w:num>
  <w:num w:numId="4" w16cid:durableId="697852520">
    <w:abstractNumId w:val="2"/>
  </w:num>
  <w:num w:numId="5" w16cid:durableId="1960648356">
    <w:abstractNumId w:val="13"/>
  </w:num>
  <w:num w:numId="6" w16cid:durableId="2122410360">
    <w:abstractNumId w:val="6"/>
  </w:num>
  <w:num w:numId="7" w16cid:durableId="409934671">
    <w:abstractNumId w:val="1"/>
  </w:num>
  <w:num w:numId="8" w16cid:durableId="1774204553">
    <w:abstractNumId w:val="8"/>
  </w:num>
  <w:num w:numId="9" w16cid:durableId="2042122478">
    <w:abstractNumId w:val="16"/>
  </w:num>
  <w:num w:numId="10" w16cid:durableId="1975478692">
    <w:abstractNumId w:val="11"/>
  </w:num>
  <w:num w:numId="11" w16cid:durableId="1146893445">
    <w:abstractNumId w:val="15"/>
  </w:num>
  <w:num w:numId="12" w16cid:durableId="1107577624">
    <w:abstractNumId w:val="7"/>
  </w:num>
  <w:num w:numId="13" w16cid:durableId="1289313181">
    <w:abstractNumId w:val="12"/>
  </w:num>
  <w:num w:numId="14" w16cid:durableId="1537621138">
    <w:abstractNumId w:val="0"/>
  </w:num>
  <w:num w:numId="15" w16cid:durableId="1395660823">
    <w:abstractNumId w:val="5"/>
  </w:num>
  <w:num w:numId="16" w16cid:durableId="1136492018">
    <w:abstractNumId w:val="4"/>
  </w:num>
  <w:num w:numId="17" w16cid:durableId="185283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45326"/>
    <w:rsid w:val="00054080"/>
    <w:rsid w:val="0007493C"/>
    <w:rsid w:val="000863ED"/>
    <w:rsid w:val="000B4641"/>
    <w:rsid w:val="000C0F4E"/>
    <w:rsid w:val="000D1181"/>
    <w:rsid w:val="000E13F7"/>
    <w:rsid w:val="000F0E40"/>
    <w:rsid w:val="000F1C4F"/>
    <w:rsid w:val="001226DD"/>
    <w:rsid w:val="00140CCB"/>
    <w:rsid w:val="00141E91"/>
    <w:rsid w:val="00153610"/>
    <w:rsid w:val="00156DDF"/>
    <w:rsid w:val="00165DC3"/>
    <w:rsid w:val="00171503"/>
    <w:rsid w:val="0018010D"/>
    <w:rsid w:val="0018645C"/>
    <w:rsid w:val="0019300E"/>
    <w:rsid w:val="001D0A23"/>
    <w:rsid w:val="002038C4"/>
    <w:rsid w:val="00222067"/>
    <w:rsid w:val="002446C2"/>
    <w:rsid w:val="002B5452"/>
    <w:rsid w:val="002D2317"/>
    <w:rsid w:val="002E110F"/>
    <w:rsid w:val="002F5AC3"/>
    <w:rsid w:val="003018E0"/>
    <w:rsid w:val="0031211B"/>
    <w:rsid w:val="003221BD"/>
    <w:rsid w:val="00326837"/>
    <w:rsid w:val="00334095"/>
    <w:rsid w:val="00335BB2"/>
    <w:rsid w:val="00336908"/>
    <w:rsid w:val="00373BDD"/>
    <w:rsid w:val="00390111"/>
    <w:rsid w:val="003B24C0"/>
    <w:rsid w:val="003B7803"/>
    <w:rsid w:val="003F19FB"/>
    <w:rsid w:val="003F332B"/>
    <w:rsid w:val="00401FF5"/>
    <w:rsid w:val="00411BE7"/>
    <w:rsid w:val="004268FC"/>
    <w:rsid w:val="004608F7"/>
    <w:rsid w:val="00474E5C"/>
    <w:rsid w:val="00484ED5"/>
    <w:rsid w:val="0049370B"/>
    <w:rsid w:val="004976E2"/>
    <w:rsid w:val="004B7D1D"/>
    <w:rsid w:val="004C23F9"/>
    <w:rsid w:val="004D71DE"/>
    <w:rsid w:val="004F6751"/>
    <w:rsid w:val="00502EF6"/>
    <w:rsid w:val="00510313"/>
    <w:rsid w:val="00510364"/>
    <w:rsid w:val="00517D22"/>
    <w:rsid w:val="00523712"/>
    <w:rsid w:val="00542B6E"/>
    <w:rsid w:val="00574821"/>
    <w:rsid w:val="005871A5"/>
    <w:rsid w:val="00596AFF"/>
    <w:rsid w:val="005B5B70"/>
    <w:rsid w:val="005B7BFE"/>
    <w:rsid w:val="005D06F2"/>
    <w:rsid w:val="005D0DF2"/>
    <w:rsid w:val="005D4CF7"/>
    <w:rsid w:val="005E3D02"/>
    <w:rsid w:val="005E469B"/>
    <w:rsid w:val="005E62E1"/>
    <w:rsid w:val="00621A06"/>
    <w:rsid w:val="006348D9"/>
    <w:rsid w:val="006366B6"/>
    <w:rsid w:val="00650937"/>
    <w:rsid w:val="00652F2C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A4CC3"/>
    <w:rsid w:val="006C1691"/>
    <w:rsid w:val="006C7345"/>
    <w:rsid w:val="006C735A"/>
    <w:rsid w:val="006D160F"/>
    <w:rsid w:val="006D16CF"/>
    <w:rsid w:val="00700E37"/>
    <w:rsid w:val="0071517F"/>
    <w:rsid w:val="00731F74"/>
    <w:rsid w:val="0074772C"/>
    <w:rsid w:val="00766649"/>
    <w:rsid w:val="007810FD"/>
    <w:rsid w:val="00792D58"/>
    <w:rsid w:val="0079636E"/>
    <w:rsid w:val="007B0CD6"/>
    <w:rsid w:val="007B7568"/>
    <w:rsid w:val="007D49FA"/>
    <w:rsid w:val="007E79DF"/>
    <w:rsid w:val="007F2A52"/>
    <w:rsid w:val="007F2DB1"/>
    <w:rsid w:val="007F675D"/>
    <w:rsid w:val="008117A7"/>
    <w:rsid w:val="00851811"/>
    <w:rsid w:val="00853412"/>
    <w:rsid w:val="00872245"/>
    <w:rsid w:val="008733EE"/>
    <w:rsid w:val="00890616"/>
    <w:rsid w:val="00891753"/>
    <w:rsid w:val="008978CE"/>
    <w:rsid w:val="008A1CBB"/>
    <w:rsid w:val="008D29BA"/>
    <w:rsid w:val="008F1BD4"/>
    <w:rsid w:val="00900DEF"/>
    <w:rsid w:val="009102C3"/>
    <w:rsid w:val="00933C52"/>
    <w:rsid w:val="00952B9A"/>
    <w:rsid w:val="009739D6"/>
    <w:rsid w:val="0097799D"/>
    <w:rsid w:val="009833F5"/>
    <w:rsid w:val="009905F8"/>
    <w:rsid w:val="009A2DD8"/>
    <w:rsid w:val="009A4778"/>
    <w:rsid w:val="009A4879"/>
    <w:rsid w:val="009B1A28"/>
    <w:rsid w:val="009D08AE"/>
    <w:rsid w:val="009E442B"/>
    <w:rsid w:val="009F71FC"/>
    <w:rsid w:val="00A03273"/>
    <w:rsid w:val="00A1356F"/>
    <w:rsid w:val="00A27A06"/>
    <w:rsid w:val="00A4103E"/>
    <w:rsid w:val="00A50EAB"/>
    <w:rsid w:val="00A60A8F"/>
    <w:rsid w:val="00A61BA5"/>
    <w:rsid w:val="00A753FC"/>
    <w:rsid w:val="00A822DA"/>
    <w:rsid w:val="00A87EFD"/>
    <w:rsid w:val="00AA4E68"/>
    <w:rsid w:val="00AC1757"/>
    <w:rsid w:val="00AC54E6"/>
    <w:rsid w:val="00AC6B81"/>
    <w:rsid w:val="00B168E7"/>
    <w:rsid w:val="00B2087A"/>
    <w:rsid w:val="00B20ECC"/>
    <w:rsid w:val="00B24088"/>
    <w:rsid w:val="00B24CB2"/>
    <w:rsid w:val="00B33515"/>
    <w:rsid w:val="00B349D5"/>
    <w:rsid w:val="00B406E1"/>
    <w:rsid w:val="00B470B7"/>
    <w:rsid w:val="00B538C0"/>
    <w:rsid w:val="00B5703F"/>
    <w:rsid w:val="00B672F8"/>
    <w:rsid w:val="00B71D37"/>
    <w:rsid w:val="00B725E6"/>
    <w:rsid w:val="00BA141E"/>
    <w:rsid w:val="00BA6A40"/>
    <w:rsid w:val="00BB0C9C"/>
    <w:rsid w:val="00BB5302"/>
    <w:rsid w:val="00BC40EE"/>
    <w:rsid w:val="00BC7431"/>
    <w:rsid w:val="00BD45D1"/>
    <w:rsid w:val="00BD4C8A"/>
    <w:rsid w:val="00BE3EB4"/>
    <w:rsid w:val="00BF1393"/>
    <w:rsid w:val="00BF4985"/>
    <w:rsid w:val="00C10921"/>
    <w:rsid w:val="00C10C24"/>
    <w:rsid w:val="00C17F51"/>
    <w:rsid w:val="00C32BFF"/>
    <w:rsid w:val="00C53D1C"/>
    <w:rsid w:val="00C57927"/>
    <w:rsid w:val="00C74CEC"/>
    <w:rsid w:val="00C85FA5"/>
    <w:rsid w:val="00CB1AA8"/>
    <w:rsid w:val="00CD08B2"/>
    <w:rsid w:val="00CE4D7E"/>
    <w:rsid w:val="00D108A9"/>
    <w:rsid w:val="00D20F56"/>
    <w:rsid w:val="00D26086"/>
    <w:rsid w:val="00D266A5"/>
    <w:rsid w:val="00D42230"/>
    <w:rsid w:val="00D504D5"/>
    <w:rsid w:val="00D538D0"/>
    <w:rsid w:val="00D847CF"/>
    <w:rsid w:val="00DB5573"/>
    <w:rsid w:val="00DC2066"/>
    <w:rsid w:val="00DE2A49"/>
    <w:rsid w:val="00DF117B"/>
    <w:rsid w:val="00E1725E"/>
    <w:rsid w:val="00E36BBF"/>
    <w:rsid w:val="00E53937"/>
    <w:rsid w:val="00E63148"/>
    <w:rsid w:val="00E733B4"/>
    <w:rsid w:val="00EB57D5"/>
    <w:rsid w:val="00EB7923"/>
    <w:rsid w:val="00ED0271"/>
    <w:rsid w:val="00ED5FF4"/>
    <w:rsid w:val="00EE00EA"/>
    <w:rsid w:val="00EF2D4F"/>
    <w:rsid w:val="00EF51C7"/>
    <w:rsid w:val="00EF5318"/>
    <w:rsid w:val="00F25828"/>
    <w:rsid w:val="00F31888"/>
    <w:rsid w:val="00F363DC"/>
    <w:rsid w:val="00F5386E"/>
    <w:rsid w:val="00F72CBE"/>
    <w:rsid w:val="00F75E95"/>
    <w:rsid w:val="00FA0364"/>
    <w:rsid w:val="00FA4065"/>
    <w:rsid w:val="00FC353D"/>
    <w:rsid w:val="00FE6F8D"/>
    <w:rsid w:val="00FF22EF"/>
    <w:rsid w:val="00FF51C5"/>
    <w:rsid w:val="00FF5DEE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69665B87-8B0C-45F9-BF10-3BDB10B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A1CE5-6C44-4C76-9060-B4CF8057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6-13T10:36:00Z</cp:lastPrinted>
  <dcterms:created xsi:type="dcterms:W3CDTF">2025-06-13T10:38:00Z</dcterms:created>
  <dcterms:modified xsi:type="dcterms:W3CDTF">2025-06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Sign-off statu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